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8" w:rsidRPr="009F49E7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9F49E7">
        <w:rPr>
          <w:rFonts w:ascii="Times New Roman" w:hAnsi="Times New Roman"/>
          <w:b/>
          <w:noProof/>
          <w:color w:val="000000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A4244D1" wp14:editId="6B56DA71">
            <wp:simplePos x="0" y="0"/>
            <wp:positionH relativeFrom="margin">
              <wp:posOffset>-438150</wp:posOffset>
            </wp:positionH>
            <wp:positionV relativeFrom="margin">
              <wp:posOffset>-2286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678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</w:p>
    <w:p w:rsidR="00955DF4" w:rsidRPr="009F2AD7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 w:rsidRPr="009F2AD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DIRECCION DE VERIFICACIÓN DEL DESEMPEÑO AMBIENTAL </w:t>
      </w:r>
    </w:p>
    <w:p w:rsidR="00A83141" w:rsidRPr="009F2AD7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83141" w:rsidRPr="009F2AD7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9F2AD7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9F2AD7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:rsidR="00A83141" w:rsidRPr="009F2AD7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9"/>
        <w:gridCol w:w="30"/>
        <w:gridCol w:w="15"/>
        <w:gridCol w:w="779"/>
        <w:gridCol w:w="150"/>
        <w:gridCol w:w="3260"/>
        <w:gridCol w:w="992"/>
        <w:gridCol w:w="851"/>
      </w:tblGrid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9F2AD7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9F2AD7" w:rsidTr="00F50048">
        <w:trPr>
          <w:trHeight w:val="321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B72035" w:rsidP="009F2AD7">
            <w:pPr>
              <w:pStyle w:val="Ttulo1"/>
              <w:tabs>
                <w:tab w:val="left" w:pos="1965"/>
                <w:tab w:val="center" w:pos="2316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9F2AD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F2AD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19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9F2AD7" w:rsidRDefault="00F71F56" w:rsidP="009F2AD7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ED68EC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F2AD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A339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D7B1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9F2AD7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B7203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E6D" w:rsidRPr="009F2A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F2AD7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2AD7" w:rsidRPr="009F2AD7">
              <w:rPr>
                <w:rFonts w:ascii="Times New Roman" w:hAnsi="Times New Roman"/>
                <w:sz w:val="24"/>
                <w:szCs w:val="24"/>
              </w:rPr>
              <w:t xml:space="preserve">Auris Esther Campos </w:t>
            </w:r>
            <w:r w:rsidR="009F49E7" w:rsidRPr="009F2AD7">
              <w:rPr>
                <w:rFonts w:ascii="Times New Roman" w:hAnsi="Times New Roman"/>
                <w:sz w:val="24"/>
                <w:szCs w:val="24"/>
              </w:rPr>
              <w:t>Jiménez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AA7700" w:rsidRPr="009F2AD7" w:rsidRDefault="00AA7700" w:rsidP="004B36AE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6AE" w:rsidRPr="004B36AE">
              <w:rPr>
                <w:rFonts w:ascii="Times New Roman" w:hAnsi="Times New Roman"/>
                <w:sz w:val="24"/>
                <w:szCs w:val="24"/>
              </w:rPr>
              <w:t>DIPROCA AA-007-2011</w:t>
            </w:r>
          </w:p>
        </w:tc>
        <w:tc>
          <w:tcPr>
            <w:tcW w:w="510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9F2AD7" w:rsidRDefault="00AA7700" w:rsidP="008B4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D935A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14 de abril de 2011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B415D8" w:rsidRPr="009F2AD7" w:rsidRDefault="00AA7700" w:rsidP="008B41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12D">
              <w:rPr>
                <w:rFonts w:ascii="Times New Roman" w:hAnsi="Times New Roman"/>
                <w:sz w:val="24"/>
                <w:szCs w:val="24"/>
              </w:rPr>
              <w:t xml:space="preserve">8 de septiembre de 1969, Panamá, Panamá 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5D5E6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Panameña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8B41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8-335-303</w:t>
            </w:r>
            <w:r w:rsidR="008B412D"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</w:t>
            </w:r>
            <w:r w:rsidRPr="009049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F7098" w:rsidRPr="0090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9DF" w:rsidRPr="009049DF">
              <w:rPr>
                <w:rFonts w:ascii="Times New Roman" w:hAnsi="Times New Roman"/>
                <w:sz w:val="24"/>
                <w:szCs w:val="24"/>
              </w:rPr>
              <w:t>Edificio P.H. Torre El Cangejo, Vía Argentina</w:t>
            </w:r>
            <w:r w:rsidR="009049DF"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C258CF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B79" w:rsidRPr="009F2AD7">
              <w:rPr>
                <w:rFonts w:ascii="Times New Roman" w:hAnsi="Times New Roman"/>
                <w:sz w:val="24"/>
                <w:szCs w:val="24"/>
              </w:rPr>
              <w:t>Panamá/</w:t>
            </w:r>
            <w:r w:rsidR="009049DF">
              <w:rPr>
                <w:rFonts w:ascii="Times New Roman" w:hAnsi="Times New Roman"/>
                <w:sz w:val="24"/>
                <w:szCs w:val="24"/>
              </w:rPr>
              <w:t>Panamá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 w:rsidR="003A617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49DF" w:rsidRPr="009049DF">
              <w:rPr>
                <w:rFonts w:ascii="Times New Roman" w:hAnsi="Times New Roman"/>
                <w:sz w:val="24"/>
                <w:szCs w:val="24"/>
              </w:rPr>
              <w:t>De</w:t>
            </w:r>
            <w:r w:rsidR="009049DF" w:rsidRPr="009049DF">
              <w:t xml:space="preserve"> </w:t>
            </w:r>
            <w:r w:rsidR="009049DF" w:rsidRPr="009049DF">
              <w:rPr>
                <w:rFonts w:ascii="Times New Roman" w:hAnsi="Times New Roman"/>
                <w:sz w:val="24"/>
                <w:szCs w:val="24"/>
              </w:rPr>
              <w:t>Bella Vista</w:t>
            </w:r>
            <w:r w:rsidR="009049DF">
              <w:t xml:space="preserve">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B415D8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9DF">
              <w:rPr>
                <w:rFonts w:ascii="Times New Roman" w:hAnsi="Times New Roman"/>
                <w:sz w:val="24"/>
                <w:szCs w:val="24"/>
              </w:rPr>
              <w:t>263-1866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elular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909" w:rsidRPr="009F2AD7">
              <w:rPr>
                <w:rFonts w:ascii="Times New Roman" w:hAnsi="Times New Roman"/>
                <w:sz w:val="24"/>
                <w:szCs w:val="24"/>
              </w:rPr>
              <w:t>6</w:t>
            </w:r>
            <w:r w:rsidR="009049DF">
              <w:rPr>
                <w:rFonts w:ascii="Times New Roman" w:hAnsi="Times New Roman"/>
                <w:sz w:val="24"/>
                <w:szCs w:val="24"/>
              </w:rPr>
              <w:t>588</w:t>
            </w:r>
            <w:r w:rsidR="001C7909" w:rsidRPr="009F2AD7">
              <w:rPr>
                <w:rFonts w:ascii="Times New Roman" w:hAnsi="Times New Roman"/>
                <w:sz w:val="24"/>
                <w:szCs w:val="24"/>
              </w:rPr>
              <w:t>-</w:t>
            </w:r>
            <w:r w:rsidR="009049DF">
              <w:rPr>
                <w:rFonts w:ascii="Times New Roman" w:hAnsi="Times New Roman"/>
                <w:sz w:val="24"/>
                <w:szCs w:val="24"/>
              </w:rPr>
              <w:t>2</w:t>
            </w:r>
            <w:r w:rsidR="001C7909" w:rsidRPr="009F2AD7">
              <w:rPr>
                <w:rFonts w:ascii="Times New Roman" w:hAnsi="Times New Roman"/>
                <w:sz w:val="24"/>
                <w:szCs w:val="24"/>
              </w:rPr>
              <w:t>5</w:t>
            </w:r>
            <w:r w:rsidR="009049D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F561B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1C790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9049DF">
              <w:rPr>
                <w:rFonts w:ascii="Times New Roman" w:hAnsi="Times New Roman"/>
                <w:sz w:val="24"/>
                <w:szCs w:val="24"/>
                <w:lang w:val="pt-BR"/>
              </w:rPr>
              <w:t>uris.campo</w:t>
            </w:r>
            <w:r w:rsidR="001C790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@yahoo.com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 w:rsidR="00A94AD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 / Distrito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uesto que ocupa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="00DD0889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4D6704" w:rsidRPr="009F2AD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46B7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......</w:t>
            </w:r>
          </w:p>
        </w:tc>
      </w:tr>
      <w:tr w:rsidR="00AA7700" w:rsidRPr="009F2AD7" w:rsidTr="00F50048">
        <w:trPr>
          <w:trHeight w:val="72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9F2AD7" w:rsidTr="00F50048">
        <w:trPr>
          <w:trHeight w:val="4"/>
        </w:trPr>
        <w:tc>
          <w:tcPr>
            <w:tcW w:w="810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Evidencia de participaci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ón de Auditorías Ambientales y/o PAMA’s</w:t>
            </w:r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4B482C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2256" w:rsidRPr="009F2AD7" w:rsidTr="00F50048">
        <w:trPr>
          <w:trHeight w:val="203"/>
        </w:trPr>
        <w:tc>
          <w:tcPr>
            <w:tcW w:w="8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9F2AD7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9F2AD7" w:rsidTr="00F50048">
        <w:trPr>
          <w:trHeight w:val="52"/>
        </w:trPr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9F2AD7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9F2AD7" w:rsidTr="00F50048">
        <w:trPr>
          <w:trHeight w:val="10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C1E6F" w:rsidRPr="009F2AD7" w:rsidTr="00F50048">
        <w:trPr>
          <w:trHeight w:val="34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9F2AD7" w:rsidRDefault="00AC1E6F" w:rsidP="00A8314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9F2AD7" w:rsidRDefault="00BA2871" w:rsidP="005D5E6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9F2AD7" w:rsidRDefault="00AC1E6F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7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1D60B2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73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A94AD2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FD6C04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713ACB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339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echa de Ingreso:</w:t>
            </w:r>
            <w:r w:rsidR="008B6A2F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85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2. Nombre de la Empresa:</w:t>
            </w:r>
            <w:r w:rsidR="00C84B6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1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300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C84B6E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3. Nombre de la Empresa: </w:t>
            </w:r>
            <w:r w:rsidR="005A1D33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606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7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4. Nombre de la Empresa: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18A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5. Nombre de la </w:t>
            </w:r>
            <w:r w:rsidR="004D00B7" w:rsidRPr="009F2AD7">
              <w:rPr>
                <w:rFonts w:ascii="Times New Roman" w:hAnsi="Times New Roman"/>
                <w:b/>
                <w:sz w:val="24"/>
                <w:szCs w:val="24"/>
              </w:rPr>
              <w:t>Empresa:</w:t>
            </w:r>
            <w:r w:rsidR="00BA2871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BA2871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133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DD0889" w:rsidRPr="009F2AD7" w:rsidTr="00F50048">
        <w:trPr>
          <w:trHeight w:val="4"/>
        </w:trPr>
        <w:tc>
          <w:tcPr>
            <w:tcW w:w="8109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DD0889" w:rsidRPr="009F2AD7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DD0889" w:rsidP="004B482C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E6D" w:rsidRPr="009F2AD7" w:rsidTr="00F50048">
        <w:trPr>
          <w:trHeight w:val="180"/>
        </w:trPr>
        <w:tc>
          <w:tcPr>
            <w:tcW w:w="8109" w:type="dxa"/>
            <w:gridSpan w:val="7"/>
            <w:shd w:val="clear" w:color="auto" w:fill="auto"/>
          </w:tcPr>
          <w:p w:rsidR="005D5E6D" w:rsidRPr="009F2AD7" w:rsidRDefault="005D5E6D" w:rsidP="00884B17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00B7">
              <w:rPr>
                <w:rFonts w:ascii="Times New Roman" w:hAnsi="Times New Roman" w:cs="Times New Roman"/>
                <w:sz w:val="24"/>
                <w:szCs w:val="24"/>
              </w:rPr>
              <w:t>Economía Circular (Nuevos Enfoques y Retos de l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a Gestión Integral de los Residuos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5E6D" w:rsidRPr="009F2AD7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80"/>
        </w:trPr>
        <w:tc>
          <w:tcPr>
            <w:tcW w:w="3856" w:type="dxa"/>
            <w:shd w:val="clear" w:color="auto" w:fill="auto"/>
          </w:tcPr>
          <w:p w:rsidR="00DD0889" w:rsidRPr="009F2AD7" w:rsidRDefault="00DD0889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88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  <w:r w:rsidR="00FD33B1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D0889" w:rsidRPr="009F2AD7" w:rsidRDefault="00DD0889" w:rsidP="00884B17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  <w:r w:rsidR="00884B17" w:rsidRPr="00884B17">
              <w:rPr>
                <w:rFonts w:ascii="Times New Roman" w:hAnsi="Times New Roman" w:cs="Times New Roman"/>
                <w:sz w:val="24"/>
                <w:szCs w:val="24"/>
              </w:rPr>
              <w:t>CCA-015-201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D0889" w:rsidRPr="009F2AD7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DD0889" w:rsidRPr="009F2AD7" w:rsidRDefault="00DD0889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Ing. José María castillo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D0889" w:rsidRPr="009F2AD7" w:rsidRDefault="005D5E6D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15 al 17 de marzo de 2019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17A" w:rsidRPr="009F2AD7" w:rsidTr="00AD517A">
        <w:trPr>
          <w:trHeight w:val="527"/>
        </w:trPr>
        <w:tc>
          <w:tcPr>
            <w:tcW w:w="8109" w:type="dxa"/>
            <w:gridSpan w:val="7"/>
            <w:shd w:val="clear" w:color="auto" w:fill="auto"/>
          </w:tcPr>
          <w:p w:rsidR="00AD517A" w:rsidRPr="00AD517A" w:rsidRDefault="00AD517A" w:rsidP="00AD517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udio de Impacto Ambiental y Estructuración de Planes de Manej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D517A" w:rsidRPr="009F2AD7" w:rsidRDefault="00AD517A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84B17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884B17" w:rsidRPr="009F2AD7" w:rsidRDefault="00884B17" w:rsidP="00884B17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Pr="00884B17">
              <w:rPr>
                <w:rFonts w:ascii="Times New Roman" w:hAnsi="Times New Roman" w:cs="Times New Roman"/>
                <w:sz w:val="24"/>
                <w:szCs w:val="24"/>
              </w:rPr>
              <w:t>: HACCI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884B17" w:rsidRPr="009F2AD7" w:rsidRDefault="003812F0" w:rsidP="00B515FA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-045-2019 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4B17" w:rsidRPr="009F2AD7" w:rsidRDefault="00884B17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3812F0" w:rsidRPr="009F2AD7" w:rsidRDefault="003812F0" w:rsidP="003812F0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. José María castillo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3812F0" w:rsidRPr="009F2AD7" w:rsidRDefault="003812F0" w:rsidP="003812F0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Curso: </w:t>
            </w:r>
            <w:r w:rsidRPr="00884B17">
              <w:rPr>
                <w:rFonts w:ascii="Times New Roman" w:hAnsi="Times New Roman" w:cs="Times New Roman"/>
                <w:sz w:val="24"/>
                <w:szCs w:val="24"/>
              </w:rPr>
              <w:t>25 al 27 de julio de 20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812F0" w:rsidRPr="009F2AD7" w:rsidRDefault="003812F0" w:rsidP="003812F0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70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347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37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i</w:t>
            </w: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82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2"/>
        </w:trPr>
        <w:tc>
          <w:tcPr>
            <w:tcW w:w="810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67"/>
        </w:trPr>
        <w:tc>
          <w:tcPr>
            <w:tcW w:w="8109" w:type="dxa"/>
            <w:gridSpan w:val="7"/>
            <w:vMerge/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MAR FERNÁNDEZ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Evaluador Ambiental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__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JESSICA CUBILLA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 xml:space="preserve">Evaluadora Ambiental  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Dirección de Verificación del Desempeño Ambiental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MIGUEL FLORES</w:t>
            </w: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E151BF" w:rsidRPr="009F2AD7" w:rsidRDefault="00E151BF" w:rsidP="0057075B">
      <w:pPr>
        <w:rPr>
          <w:rFonts w:ascii="Times New Roman" w:hAnsi="Times New Roman"/>
          <w:sz w:val="24"/>
          <w:szCs w:val="24"/>
          <w:highlight w:val="yellow"/>
        </w:rPr>
      </w:pPr>
    </w:p>
    <w:sectPr w:rsidR="00E151BF" w:rsidRPr="009F2AD7" w:rsidSect="00693687">
      <w:footerReference w:type="default" r:id="rId9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4F" w:rsidRDefault="009F1B4F">
      <w:r>
        <w:separator/>
      </w:r>
    </w:p>
  </w:endnote>
  <w:endnote w:type="continuationSeparator" w:id="0">
    <w:p w:rsidR="009F1B4F" w:rsidRDefault="009F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C345D2">
      <w:rPr>
        <w:rFonts w:ascii="Times New Roman" w:hAnsi="Times New Roman"/>
        <w:sz w:val="16"/>
        <w:szCs w:val="16"/>
      </w:rPr>
      <w:t>1</w:t>
    </w:r>
    <w:r w:rsidR="009F49E7">
      <w:rPr>
        <w:rFonts w:ascii="Times New Roman" w:hAnsi="Times New Roman"/>
        <w:sz w:val="16"/>
        <w:szCs w:val="16"/>
      </w:rPr>
      <w:t>3</w:t>
    </w:r>
    <w:r w:rsidR="00D11192">
      <w:rPr>
        <w:rFonts w:ascii="Times New Roman" w:hAnsi="Times New Roman"/>
        <w:sz w:val="16"/>
        <w:szCs w:val="16"/>
      </w:rPr>
      <w:t>9</w:t>
    </w:r>
    <w:r w:rsidR="00664CD2" w:rsidRPr="00AB1119">
      <w:rPr>
        <w:rFonts w:ascii="Times New Roman" w:hAnsi="Times New Roman"/>
        <w:sz w:val="16"/>
        <w:szCs w:val="16"/>
      </w:rPr>
      <w:t>-</w:t>
    </w:r>
    <w:r w:rsidR="00EF3BDE">
      <w:rPr>
        <w:rFonts w:ascii="Times New Roman" w:hAnsi="Times New Roman"/>
        <w:sz w:val="16"/>
        <w:szCs w:val="16"/>
      </w:rPr>
      <w:t>20</w:t>
    </w:r>
    <w:r w:rsidR="00B860FA">
      <w:rPr>
        <w:rFonts w:ascii="Times New Roman" w:hAnsi="Times New Roman"/>
        <w:sz w:val="16"/>
        <w:szCs w:val="16"/>
      </w:rPr>
      <w:t>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B515FA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B515FA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1B1E3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</w:t>
    </w:r>
    <w:r w:rsidR="00EF3BDE">
      <w:rPr>
        <w:rStyle w:val="Nmerodepgina"/>
        <w:rFonts w:ascii="Times New Roman" w:hAnsi="Times New Roman"/>
        <w:sz w:val="16"/>
        <w:szCs w:val="16"/>
      </w:rPr>
      <w:t>/</w:t>
    </w:r>
    <w:r w:rsidR="00B860FA">
      <w:rPr>
        <w:rStyle w:val="Nmerodepgina"/>
        <w:rFonts w:ascii="Times New Roman" w:hAnsi="Times New Roman"/>
        <w:sz w:val="16"/>
        <w:szCs w:val="16"/>
      </w:rPr>
      <w:t>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4F" w:rsidRDefault="009F1B4F">
      <w:r>
        <w:separator/>
      </w:r>
    </w:p>
  </w:footnote>
  <w:footnote w:type="continuationSeparator" w:id="0">
    <w:p w:rsidR="009F1B4F" w:rsidRDefault="009F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1836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E3E"/>
    <w:rsid w:val="001B214A"/>
    <w:rsid w:val="001B2E4C"/>
    <w:rsid w:val="001B39C0"/>
    <w:rsid w:val="001B54E9"/>
    <w:rsid w:val="001B5ECE"/>
    <w:rsid w:val="001B5F38"/>
    <w:rsid w:val="001B611E"/>
    <w:rsid w:val="001B6D13"/>
    <w:rsid w:val="001B7480"/>
    <w:rsid w:val="001B7C87"/>
    <w:rsid w:val="001C0FD8"/>
    <w:rsid w:val="001C17F3"/>
    <w:rsid w:val="001C2391"/>
    <w:rsid w:val="001C2E03"/>
    <w:rsid w:val="001C58E4"/>
    <w:rsid w:val="001C6CEB"/>
    <w:rsid w:val="001C7909"/>
    <w:rsid w:val="001D066E"/>
    <w:rsid w:val="001D070B"/>
    <w:rsid w:val="001D1655"/>
    <w:rsid w:val="001D23A3"/>
    <w:rsid w:val="001D30C9"/>
    <w:rsid w:val="001D3311"/>
    <w:rsid w:val="001D3574"/>
    <w:rsid w:val="001D41B9"/>
    <w:rsid w:val="001D4F17"/>
    <w:rsid w:val="001D5E44"/>
    <w:rsid w:val="001D60B2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2D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67715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2F0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172"/>
    <w:rsid w:val="003A6EC7"/>
    <w:rsid w:val="003A7682"/>
    <w:rsid w:val="003B1BE6"/>
    <w:rsid w:val="003B2071"/>
    <w:rsid w:val="003B335A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092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36AE"/>
    <w:rsid w:val="004B482C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0B7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6DDE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159D"/>
    <w:rsid w:val="005A1D33"/>
    <w:rsid w:val="005A2019"/>
    <w:rsid w:val="005A28F1"/>
    <w:rsid w:val="005A2C99"/>
    <w:rsid w:val="005A5A71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678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EE2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B79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978EA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1D2C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5E7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4B17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397"/>
    <w:rsid w:val="008A3632"/>
    <w:rsid w:val="008A38B7"/>
    <w:rsid w:val="008A3EFC"/>
    <w:rsid w:val="008A418A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12D"/>
    <w:rsid w:val="008B4DED"/>
    <w:rsid w:val="008B6A2F"/>
    <w:rsid w:val="008B75AC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49DF"/>
    <w:rsid w:val="00905F45"/>
    <w:rsid w:val="00906CFC"/>
    <w:rsid w:val="00907503"/>
    <w:rsid w:val="0091259A"/>
    <w:rsid w:val="00912D04"/>
    <w:rsid w:val="00913402"/>
    <w:rsid w:val="00913640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5A32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B4F"/>
    <w:rsid w:val="009F2AD7"/>
    <w:rsid w:val="009F39F4"/>
    <w:rsid w:val="009F3A86"/>
    <w:rsid w:val="009F3B72"/>
    <w:rsid w:val="009F4743"/>
    <w:rsid w:val="009F49E7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74B3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D14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6CB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17A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15FA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035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0F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2871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5D2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4B6E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A7B76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1192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15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090A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5A5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2C4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C7B29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07E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0048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3E7E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3B1"/>
    <w:rsid w:val="00FD342C"/>
    <w:rsid w:val="00FD44B0"/>
    <w:rsid w:val="00FD4C89"/>
    <w:rsid w:val="00FD5031"/>
    <w:rsid w:val="00FD654D"/>
    <w:rsid w:val="00FD6C04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5FE2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547B-D0E3-473E-88F8-17098B61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848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7</cp:revision>
  <cp:lastPrinted>2019-08-16T17:36:00Z</cp:lastPrinted>
  <dcterms:created xsi:type="dcterms:W3CDTF">2019-09-17T13:12:00Z</dcterms:created>
  <dcterms:modified xsi:type="dcterms:W3CDTF">2019-09-17T15:13:00Z</dcterms:modified>
</cp:coreProperties>
</file>